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24F0C" w14:textId="76803799" w:rsidR="00520F21" w:rsidRDefault="00520F21" w:rsidP="00520F2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Há 15 docentes, sendo 13 permanentes e 2 colaboradores. Da totalidade dos docentes do PPG que fizeram parte da proposta recomendada pela área em 2015, dois foram descredenciados. As alterações do NDP estão dentro dos padrões da área, e não foi identificada dependência de professores colaboradores. Todos os docentes permanentes apresentaram até três vínculos com Programas de pós-graduação, atendendo à Portaria Capes 81/2016.</w:t>
      </w:r>
    </w:p>
    <w:p w14:paraId="17A7C752" w14:textId="77777777" w:rsidR="00520F21" w:rsidRDefault="00520F21" w:rsidP="00520F2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FB24F63" w14:textId="07B63975" w:rsidR="00520F21" w:rsidRDefault="00520F21" w:rsidP="00520F2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porção dos docentes permanentes com disciplinas ministradas no programa é fraca para os parâmetros da área (entre 50 e 65% dos docentes ministraram disciplinas no programa); a proporção de docentes permanentes com projetos de pesquisa com financiamento externo à IES é insuficiente para os parâmetros da área, pois menos de 5% dos docentes permanentes declararam ter projeto com financiamento externo no período em análise. No conjunto, o item aponta para um conceito fraco.</w:t>
      </w:r>
    </w:p>
    <w:p w14:paraId="0EBBA2FF" w14:textId="77777777" w:rsidR="00520F21" w:rsidRDefault="00520F21" w:rsidP="00520F2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51D71D4" w14:textId="03B0C1C2" w:rsidR="00520F21" w:rsidRDefault="00520F21" w:rsidP="00520F2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articipação de docentes permanentes na graduação é muito boa para os parâmetros da área (acima de 85%). No entanto, três docentes ministraram mais de 300 horas na graduação por ano, em média, no período analisado.</w:t>
      </w:r>
    </w:p>
    <w:p w14:paraId="11EBA4C7" w14:textId="77777777" w:rsidR="00520F21" w:rsidRDefault="00520F21" w:rsidP="00520F2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33C9A1CF" w14:textId="6705D1DE" w:rsidR="00093A0E" w:rsidRPr="00520F21" w:rsidRDefault="00520F21" w:rsidP="00520F21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participação de docentes em eventos científicos é considerada regular pelos parâmetros da área (46% dos docentes participaram de eventos no período em análise); há iniciativas de docentes em participar de eventos internacionais, mostrando ações preliminares de internacionalização.</w:t>
      </w:r>
    </w:p>
    <w:sectPr w:rsidR="00093A0E" w:rsidRPr="00520F21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3503"/>
    <w:multiLevelType w:val="multilevel"/>
    <w:tmpl w:val="CD829D9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1525D5"/>
    <w:multiLevelType w:val="multilevel"/>
    <w:tmpl w:val="1E32CE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0021FEF"/>
    <w:multiLevelType w:val="multilevel"/>
    <w:tmpl w:val="8F94952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D305091"/>
    <w:multiLevelType w:val="multilevel"/>
    <w:tmpl w:val="2352827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6303FB"/>
    <w:multiLevelType w:val="multilevel"/>
    <w:tmpl w:val="C442C2F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EE2743"/>
    <w:multiLevelType w:val="multilevel"/>
    <w:tmpl w:val="EF08A64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D41221F"/>
    <w:multiLevelType w:val="multilevel"/>
    <w:tmpl w:val="879001A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77561780">
    <w:abstractNumId w:val="3"/>
  </w:num>
  <w:num w:numId="2" w16cid:durableId="1664701009">
    <w:abstractNumId w:val="5"/>
  </w:num>
  <w:num w:numId="3" w16cid:durableId="2073385792">
    <w:abstractNumId w:val="2"/>
  </w:num>
  <w:num w:numId="4" w16cid:durableId="1559435487">
    <w:abstractNumId w:val="6"/>
  </w:num>
  <w:num w:numId="5" w16cid:durableId="549338945">
    <w:abstractNumId w:val="0"/>
  </w:num>
  <w:num w:numId="6" w16cid:durableId="219023677">
    <w:abstractNumId w:val="4"/>
  </w:num>
  <w:num w:numId="7" w16cid:durableId="337122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A0E"/>
    <w:rsid w:val="00093A0E"/>
    <w:rsid w:val="00520F21"/>
    <w:rsid w:val="008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A363"/>
  <w15:docId w15:val="{896CCF8E-1C01-4DBF-AEE1-0D7A21B2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2</Characters>
  <Application>Microsoft Office Word</Application>
  <DocSecurity>0</DocSecurity>
  <Lines>9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2:00Z</dcterms:modified>
  <dc:language>pt-BR</dc:language>
</cp:coreProperties>
</file>